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D94D70">
        <w:rPr>
          <w:rFonts w:ascii="Times New Roman" w:eastAsia="Times New Roman" w:hAnsi="Times New Roman" w:cs="Times New Roman"/>
          <w:b/>
          <w:bCs/>
          <w:color w:val="000000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</w:rPr>
        <w:t>-2018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AF6FCF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20C54" w:rsidRDefault="00001831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="00C20C54"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20C54" w:rsidRPr="00507061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1 14.03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 1 от 14.03.2016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Калбуков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79529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4.03.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2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Кочетков Андре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1565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3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8 13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 4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Фёдорова Надежда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Субсидирование процентной ставки по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83 41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№ 5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52 99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6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Медицинский Центр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136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7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Иродова Алена Дмитри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27520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28 457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8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Стройторгсервис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202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B5E39" w:rsidRPr="007E54E8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EC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Pr="00CB5E39" w:rsidRDefault="00CB5E39" w:rsidP="000219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17AAF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0 20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Бетеше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Раиса Иван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02828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17AAF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1 25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2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Романчук Василий Серге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99802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E6689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2 26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3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17AAF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3</w:t>
            </w:r>
            <w:r w:rsidR="00917AAF" w:rsidRPr="00581F25">
              <w:rPr>
                <w:rFonts w:ascii="Times New Roman" w:hAnsi="Times New Roman" w:cs="Times New Roman"/>
                <w:color w:val="000000"/>
              </w:rPr>
              <w:t xml:space="preserve"> 29.0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4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3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4 18.03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5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5 19.04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6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ебе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Сергей Георги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187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6 03.06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7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"Высотник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7 16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8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ургана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3490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8 28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9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Бачурина Галина Леонид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9 28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0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Евграфье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90 29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1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6519C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3 27.11.2017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процентной ставки по привлеченным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1 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1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2 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2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Гостевая деревня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</w:t>
            </w:r>
            <w:proofErr w:type="spellStart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</w:t>
            </w:r>
            <w:proofErr w:type="spellStart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2 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3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4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5                 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lastRenderedPageBreak/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ство с ограниченной </w:t>
            </w: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F140DA">
              <w:rPr>
                <w:rFonts w:ascii="Times New Roman" w:hAnsi="Times New Roman" w:cs="Times New Roman"/>
              </w:rPr>
              <w:t xml:space="preserve">6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12776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850CE"/>
    <w:rsid w:val="000D3738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AD1D32"/>
    <w:rsid w:val="00AF6FCF"/>
    <w:rsid w:val="00B40821"/>
    <w:rsid w:val="00BC436A"/>
    <w:rsid w:val="00C05DD7"/>
    <w:rsid w:val="00C20C54"/>
    <w:rsid w:val="00C53EC8"/>
    <w:rsid w:val="00C8114E"/>
    <w:rsid w:val="00CB1544"/>
    <w:rsid w:val="00CB5E39"/>
    <w:rsid w:val="00D94D70"/>
    <w:rsid w:val="00DF5CCD"/>
    <w:rsid w:val="00E342E9"/>
    <w:rsid w:val="00E64A62"/>
    <w:rsid w:val="00E70B17"/>
    <w:rsid w:val="00EB67E0"/>
    <w:rsid w:val="00EC6A04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7789-B121-4AA1-A964-32C079B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1</cp:revision>
  <cp:lastPrinted>2018-11-20T06:48:00Z</cp:lastPrinted>
  <dcterms:created xsi:type="dcterms:W3CDTF">2018-10-23T07:30:00Z</dcterms:created>
  <dcterms:modified xsi:type="dcterms:W3CDTF">2019-01-11T03:31:00Z</dcterms:modified>
</cp:coreProperties>
</file>